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768</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TỔNG CÔNG TY MÍA ĐƯỜNG I - CÔNG TY CỔ PHẦN</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17, đường Mạc Thị Bưởi, Phường Vĩnh Tuy,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243636371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0114314</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hị Lệ Châm</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TỔNG CÔNG TY MÍA ĐƯỜNG I - CÔNG TY CỔ PHẦN</w:t>
            </w:r>
            <w:r>
              <w:rPr>
                <w:sz w:val="26"/>
                <w:szCs w:val="26"/>
              </w:rPr>
              <w:t xml:space="preserve"> - </w:t>
            </w:r>
            <w:r>
              <w:rPr>
                <w:sz w:val="26"/>
                <w:szCs w:val="26"/>
              </w:rPr>
              <w:t>02436363716</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